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8E9" w:rsidRPr="00701880" w:rsidRDefault="00CF5E17" w:rsidP="000948E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</w:rPr>
      </w:pPr>
      <w:r>
        <w:rPr>
          <w:b/>
          <w:bCs/>
        </w:rPr>
        <w:t>С</w:t>
      </w:r>
      <w:bookmarkStart w:id="0" w:name="_GoBack"/>
      <w:bookmarkEnd w:id="0"/>
      <w:r w:rsidR="000948E9" w:rsidRPr="00701880">
        <w:rPr>
          <w:b/>
          <w:bCs/>
        </w:rPr>
        <w:t xml:space="preserve">обрание представителей сельского поселения </w:t>
      </w:r>
      <w:r w:rsidR="00231D88" w:rsidRPr="00701880">
        <w:rPr>
          <w:b/>
          <w:bCs/>
        </w:rPr>
        <w:t>Туарма</w:t>
      </w:r>
      <w:r w:rsidR="000948E9" w:rsidRPr="00701880">
        <w:rPr>
          <w:b/>
          <w:bCs/>
        </w:rPr>
        <w:t xml:space="preserve"> </w:t>
      </w:r>
    </w:p>
    <w:p w:rsidR="000948E9" w:rsidRPr="00701880" w:rsidRDefault="000948E9" w:rsidP="000948E9">
      <w:pPr>
        <w:pStyle w:val="a5"/>
        <w:pBdr>
          <w:bottom w:val="single" w:sz="12" w:space="1" w:color="auto"/>
        </w:pBdr>
        <w:shd w:val="clear" w:color="auto" w:fill="FFFFFF"/>
        <w:spacing w:before="0" w:beforeAutospacing="0" w:after="0" w:afterAutospacing="0" w:line="276" w:lineRule="auto"/>
        <w:jc w:val="center"/>
        <w:rPr>
          <w:b/>
          <w:bCs/>
        </w:rPr>
      </w:pPr>
      <w:r w:rsidRPr="00701880">
        <w:rPr>
          <w:b/>
          <w:bCs/>
        </w:rPr>
        <w:t>муниципального района Шенталинский Самарской области</w:t>
      </w:r>
    </w:p>
    <w:p w:rsidR="000948E9" w:rsidRPr="00701880" w:rsidRDefault="000948E9" w:rsidP="000948E9">
      <w:pPr>
        <w:pStyle w:val="a5"/>
        <w:shd w:val="clear" w:color="auto" w:fill="FFFFFF"/>
        <w:spacing w:before="0" w:beforeAutospacing="0" w:after="0" w:afterAutospacing="0" w:line="276" w:lineRule="auto"/>
        <w:jc w:val="center"/>
      </w:pPr>
      <w:r w:rsidRPr="00701880">
        <w:t xml:space="preserve">с. </w:t>
      </w:r>
      <w:r w:rsidR="00231D88" w:rsidRPr="00701880">
        <w:t>Туарма</w:t>
      </w:r>
      <w:r w:rsidRPr="00701880">
        <w:t xml:space="preserve">, ул. </w:t>
      </w:r>
      <w:r w:rsidR="00231D88" w:rsidRPr="00701880">
        <w:t>Советская, дом 6</w:t>
      </w:r>
      <w:r w:rsidRPr="00701880">
        <w:t xml:space="preserve">, тел 8(84652) </w:t>
      </w:r>
      <w:r w:rsidR="00231D88" w:rsidRPr="00701880">
        <w:t>36287</w:t>
      </w:r>
    </w:p>
    <w:p w:rsidR="00F047AF" w:rsidRPr="00701880" w:rsidRDefault="00F047AF" w:rsidP="000948E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F047AF" w:rsidRPr="00701880" w:rsidRDefault="00F047AF" w:rsidP="000948E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701880">
        <w:rPr>
          <w:b/>
          <w:bCs/>
        </w:rPr>
        <w:t>РЕШЕНИЕ</w:t>
      </w:r>
    </w:p>
    <w:p w:rsidR="00F047AF" w:rsidRPr="00701880" w:rsidRDefault="00CF47FC" w:rsidP="000948E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701880">
        <w:rPr>
          <w:b/>
          <w:bCs/>
        </w:rPr>
        <w:t>о</w:t>
      </w:r>
      <w:r w:rsidR="00F43B2F" w:rsidRPr="00701880">
        <w:rPr>
          <w:b/>
          <w:bCs/>
        </w:rPr>
        <w:t>т</w:t>
      </w:r>
      <w:r w:rsidRPr="00701880">
        <w:rPr>
          <w:b/>
          <w:bCs/>
        </w:rPr>
        <w:t xml:space="preserve"> </w:t>
      </w:r>
      <w:r w:rsidR="00701880" w:rsidRPr="00701880">
        <w:rPr>
          <w:b/>
          <w:bCs/>
        </w:rPr>
        <w:t>«</w:t>
      </w:r>
      <w:r w:rsidR="00CF5E17">
        <w:rPr>
          <w:b/>
          <w:bCs/>
        </w:rPr>
        <w:t>25</w:t>
      </w:r>
      <w:r w:rsidR="00701880" w:rsidRPr="00701880">
        <w:rPr>
          <w:b/>
          <w:bCs/>
        </w:rPr>
        <w:t>»</w:t>
      </w:r>
      <w:r w:rsidR="00CF5E17">
        <w:rPr>
          <w:b/>
          <w:bCs/>
        </w:rPr>
        <w:t xml:space="preserve"> ноября </w:t>
      </w:r>
      <w:r w:rsidRPr="00701880">
        <w:rPr>
          <w:b/>
          <w:bCs/>
        </w:rPr>
        <w:t>2019</w:t>
      </w:r>
      <w:r w:rsidR="00F047AF" w:rsidRPr="00701880">
        <w:rPr>
          <w:b/>
          <w:bCs/>
        </w:rPr>
        <w:t xml:space="preserve"> г.                           </w:t>
      </w:r>
      <w:r w:rsidR="00701880" w:rsidRPr="00701880">
        <w:rPr>
          <w:b/>
          <w:bCs/>
        </w:rPr>
        <w:t xml:space="preserve">          </w:t>
      </w:r>
      <w:r w:rsidR="00F047AF" w:rsidRPr="00701880">
        <w:rPr>
          <w:b/>
          <w:bCs/>
        </w:rPr>
        <w:t xml:space="preserve">           </w:t>
      </w:r>
      <w:r w:rsidR="003225CD" w:rsidRPr="00701880">
        <w:rPr>
          <w:b/>
          <w:bCs/>
        </w:rPr>
        <w:tab/>
      </w:r>
      <w:proofErr w:type="gramStart"/>
      <w:r w:rsidR="003225CD" w:rsidRPr="00701880">
        <w:rPr>
          <w:b/>
          <w:bCs/>
        </w:rPr>
        <w:t>№</w:t>
      </w:r>
      <w:r w:rsidR="000D7E46" w:rsidRPr="00701880">
        <w:rPr>
          <w:b/>
          <w:bCs/>
        </w:rPr>
        <w:t xml:space="preserve"> </w:t>
      </w:r>
      <w:r w:rsidR="000948E9" w:rsidRPr="00701880">
        <w:rPr>
          <w:b/>
          <w:bCs/>
        </w:rPr>
        <w:t xml:space="preserve"> </w:t>
      </w:r>
      <w:r w:rsidR="00CF5E17">
        <w:rPr>
          <w:b/>
          <w:bCs/>
        </w:rPr>
        <w:t>149</w:t>
      </w:r>
      <w:proofErr w:type="gramEnd"/>
    </w:p>
    <w:p w:rsidR="00977E55" w:rsidRPr="00701880" w:rsidRDefault="00977E55" w:rsidP="000948E9">
      <w:pPr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376B80" w:rsidRPr="00701880" w:rsidRDefault="00701880" w:rsidP="000948E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701880">
        <w:rPr>
          <w:b/>
        </w:rPr>
        <w:t>О внесении изменений в Решение №146 от 30.10.2019 г. «</w:t>
      </w:r>
      <w:r w:rsidR="00776E42" w:rsidRPr="00701880">
        <w:rPr>
          <w:b/>
        </w:rPr>
        <w:t>О Положении</w:t>
      </w:r>
      <w:r w:rsidR="00977E55" w:rsidRPr="00701880">
        <w:rPr>
          <w:b/>
        </w:rPr>
        <w:t xml:space="preserve"> о муниципальной службе</w:t>
      </w:r>
      <w:r w:rsidR="00977E55" w:rsidRPr="00701880">
        <w:rPr>
          <w:b/>
          <w:caps/>
        </w:rPr>
        <w:t xml:space="preserve"> </w:t>
      </w:r>
      <w:r w:rsidR="00977E55" w:rsidRPr="00701880">
        <w:rPr>
          <w:b/>
        </w:rPr>
        <w:t xml:space="preserve">в сельском </w:t>
      </w:r>
      <w:proofErr w:type="gramStart"/>
      <w:r w:rsidR="00977E55" w:rsidRPr="00701880">
        <w:rPr>
          <w:b/>
        </w:rPr>
        <w:t xml:space="preserve">поселении  </w:t>
      </w:r>
      <w:r w:rsidR="00231D88" w:rsidRPr="00701880">
        <w:rPr>
          <w:b/>
        </w:rPr>
        <w:t>Туарма</w:t>
      </w:r>
      <w:proofErr w:type="gramEnd"/>
      <w:r w:rsidR="00977E55" w:rsidRPr="00701880">
        <w:rPr>
          <w:b/>
        </w:rPr>
        <w:t xml:space="preserve"> муниципального района </w:t>
      </w:r>
      <w:r w:rsidR="00FC7353" w:rsidRPr="00701880">
        <w:rPr>
          <w:b/>
        </w:rPr>
        <w:t>Шенталинский</w:t>
      </w:r>
      <w:r w:rsidR="00977E55" w:rsidRPr="00701880">
        <w:rPr>
          <w:b/>
        </w:rPr>
        <w:t xml:space="preserve"> Самарской области</w:t>
      </w:r>
      <w:r w:rsidRPr="00701880">
        <w:rPr>
          <w:b/>
        </w:rPr>
        <w:t>»</w:t>
      </w:r>
    </w:p>
    <w:p w:rsidR="00701880" w:rsidRPr="00701880" w:rsidRDefault="00701880" w:rsidP="00701880">
      <w:pPr>
        <w:pStyle w:val="a5"/>
        <w:shd w:val="clear" w:color="auto" w:fill="FFFFFF"/>
        <w:spacing w:line="276" w:lineRule="auto"/>
        <w:ind w:firstLine="540"/>
        <w:jc w:val="both"/>
      </w:pPr>
      <w:r w:rsidRPr="00701880">
        <w:t>Рассмотрев протест прокурора муниципального района Шенталинский № 07-18-451/2019 от 13.11.2019 г., в</w:t>
      </w:r>
      <w:r w:rsidR="00376B80" w:rsidRPr="00701880">
        <w:t xml:space="preserve"> соответствии с</w:t>
      </w:r>
      <w:r w:rsidR="00776E42" w:rsidRPr="00701880">
        <w:t xml:space="preserve"> Федеральным законом</w:t>
      </w:r>
      <w:r w:rsidR="00376B80" w:rsidRPr="00701880">
        <w:t xml:space="preserve"> от </w:t>
      </w:r>
      <w:r w:rsidR="00B723CD" w:rsidRPr="00701880">
        <w:t>0</w:t>
      </w:r>
      <w:r w:rsidR="00376B80" w:rsidRPr="00701880">
        <w:t>6</w:t>
      </w:r>
      <w:r w:rsidR="00B723CD" w:rsidRPr="00701880">
        <w:t>.</w:t>
      </w:r>
      <w:r w:rsidR="00376B80" w:rsidRPr="00701880">
        <w:t xml:space="preserve"> </w:t>
      </w:r>
      <w:r w:rsidR="00B723CD" w:rsidRPr="00701880">
        <w:t>10.</w:t>
      </w:r>
      <w:r w:rsidR="00376B80" w:rsidRPr="00701880">
        <w:t xml:space="preserve"> 2003 года N 131-ФЗ "Об общих принципах организации местного самоуправления в Российской Федерации",</w:t>
      </w:r>
      <w:r w:rsidR="00B723CD" w:rsidRPr="00701880">
        <w:t xml:space="preserve"> </w:t>
      </w:r>
      <w:r w:rsidR="00867E4F" w:rsidRPr="00701880">
        <w:t xml:space="preserve">Федеральным законом </w:t>
      </w:r>
      <w:r w:rsidR="00B723CD" w:rsidRPr="00701880">
        <w:t xml:space="preserve">от 02.03.2007  </w:t>
      </w:r>
      <w:hyperlink r:id="rId8" w:tooltip="Федеральный закон от 02.03.2007 N 25-ФЗ (ред. от 29.12.2015) &quot;О муниципальной службе в Российской Федерации&quot;{КонсультантПлюс}" w:history="1">
        <w:r w:rsidR="00B723CD" w:rsidRPr="00701880">
          <w:t>N 25-ФЗ</w:t>
        </w:r>
      </w:hyperlink>
      <w:r w:rsidR="00B723CD" w:rsidRPr="00701880">
        <w:t xml:space="preserve"> "О муниципальной службе в Российской Федерации", </w:t>
      </w:r>
      <w:r w:rsidR="0005532D" w:rsidRPr="00701880">
        <w:t>Законом</w:t>
      </w:r>
      <w:r w:rsidR="00F047AF" w:rsidRPr="00701880">
        <w:t xml:space="preserve">  Самарской области от 09</w:t>
      </w:r>
      <w:r w:rsidR="00B723CD" w:rsidRPr="00701880">
        <w:t>.</w:t>
      </w:r>
      <w:r w:rsidR="00F047AF" w:rsidRPr="00701880">
        <w:t xml:space="preserve"> </w:t>
      </w:r>
      <w:r w:rsidR="00B723CD" w:rsidRPr="00701880">
        <w:t>10.</w:t>
      </w:r>
      <w:r w:rsidR="00F047AF" w:rsidRPr="00701880">
        <w:t>2007 № 96-ГД «О муниципальной службе в Самарской области»,</w:t>
      </w:r>
      <w:r w:rsidR="0005532D" w:rsidRPr="00701880">
        <w:t xml:space="preserve"> </w:t>
      </w:r>
      <w:r w:rsidR="0089213F" w:rsidRPr="00701880">
        <w:t>Уставом</w:t>
      </w:r>
      <w:r w:rsidR="0005532D" w:rsidRPr="00701880">
        <w:t xml:space="preserve"> сельского поселения </w:t>
      </w:r>
      <w:r w:rsidR="00231D88" w:rsidRPr="00701880">
        <w:t>Туарма</w:t>
      </w:r>
      <w:r w:rsidR="0005532D" w:rsidRPr="00701880">
        <w:t xml:space="preserve">, Собрание представителей сельского поселения </w:t>
      </w:r>
      <w:r w:rsidR="00231D88" w:rsidRPr="00701880">
        <w:t>Туарма</w:t>
      </w:r>
      <w:r w:rsidR="0005532D" w:rsidRPr="00701880">
        <w:t xml:space="preserve"> муниципального района </w:t>
      </w:r>
      <w:r w:rsidR="00FC7353" w:rsidRPr="00701880">
        <w:t>Шенталинский</w:t>
      </w:r>
      <w:r w:rsidR="0005532D" w:rsidRPr="00701880">
        <w:t xml:space="preserve"> Самарской области</w:t>
      </w:r>
      <w:r w:rsidR="00376B80" w:rsidRPr="00701880">
        <w:t xml:space="preserve"> </w:t>
      </w:r>
    </w:p>
    <w:p w:rsidR="00376B80" w:rsidRPr="00701880" w:rsidRDefault="000948E9" w:rsidP="00701880">
      <w:pPr>
        <w:pStyle w:val="a5"/>
        <w:shd w:val="clear" w:color="auto" w:fill="FFFFFF"/>
        <w:spacing w:line="276" w:lineRule="auto"/>
        <w:ind w:firstLine="540"/>
        <w:jc w:val="center"/>
      </w:pPr>
      <w:r w:rsidRPr="00701880">
        <w:rPr>
          <w:b/>
          <w:bCs/>
        </w:rPr>
        <w:t>РЕШИЛО</w:t>
      </w:r>
      <w:r w:rsidR="00376B80" w:rsidRPr="00701880">
        <w:rPr>
          <w:b/>
          <w:bCs/>
        </w:rPr>
        <w:t>:</w:t>
      </w:r>
    </w:p>
    <w:p w:rsidR="00376B80" w:rsidRPr="00701880" w:rsidRDefault="00701880" w:rsidP="00701880">
      <w:pPr>
        <w:pStyle w:val="a5"/>
        <w:numPr>
          <w:ilvl w:val="0"/>
          <w:numId w:val="17"/>
        </w:numPr>
        <w:shd w:val="clear" w:color="auto" w:fill="FFFFFF"/>
        <w:tabs>
          <w:tab w:val="left" w:pos="1260"/>
        </w:tabs>
        <w:spacing w:before="0" w:beforeAutospacing="0" w:after="0" w:afterAutospacing="0" w:line="276" w:lineRule="auto"/>
        <w:jc w:val="both"/>
      </w:pPr>
      <w:r w:rsidRPr="00701880">
        <w:t xml:space="preserve">Внести следующие изменения </w:t>
      </w:r>
      <w:proofErr w:type="gramStart"/>
      <w:r w:rsidRPr="00701880">
        <w:t xml:space="preserve">в </w:t>
      </w:r>
      <w:r w:rsidR="000F38E9" w:rsidRPr="00701880">
        <w:t xml:space="preserve"> </w:t>
      </w:r>
      <w:r w:rsidR="00376B80" w:rsidRPr="00701880">
        <w:t>Положение</w:t>
      </w:r>
      <w:proofErr w:type="gramEnd"/>
      <w:r w:rsidR="00376B80" w:rsidRPr="00701880">
        <w:t xml:space="preserve"> о муниципальной службе</w:t>
      </w:r>
      <w:r w:rsidR="009B595A" w:rsidRPr="00701880">
        <w:t xml:space="preserve"> в</w:t>
      </w:r>
      <w:r w:rsidR="0005532D" w:rsidRPr="00701880">
        <w:t xml:space="preserve"> сельском поселении </w:t>
      </w:r>
      <w:r w:rsidR="00231D88" w:rsidRPr="00701880">
        <w:t>Туарма</w:t>
      </w:r>
      <w:r w:rsidR="0005532D" w:rsidRPr="00701880">
        <w:t xml:space="preserve"> муниципального района </w:t>
      </w:r>
      <w:r w:rsidR="00FC7353" w:rsidRPr="00701880">
        <w:t>Шенталинский</w:t>
      </w:r>
      <w:r w:rsidR="0005532D" w:rsidRPr="00701880">
        <w:t xml:space="preserve"> Самарской области</w:t>
      </w:r>
      <w:r w:rsidRPr="00701880">
        <w:t>:</w:t>
      </w:r>
    </w:p>
    <w:p w:rsidR="00701880" w:rsidRPr="00701880" w:rsidRDefault="00701880" w:rsidP="00701880">
      <w:pPr>
        <w:pStyle w:val="a5"/>
        <w:numPr>
          <w:ilvl w:val="1"/>
          <w:numId w:val="17"/>
        </w:numPr>
        <w:shd w:val="clear" w:color="auto" w:fill="FFFFFF"/>
        <w:tabs>
          <w:tab w:val="left" w:pos="1260"/>
        </w:tabs>
        <w:spacing w:before="0" w:beforeAutospacing="0" w:after="0" w:afterAutospacing="0" w:line="276" w:lineRule="auto"/>
        <w:jc w:val="both"/>
      </w:pPr>
      <w:r w:rsidRPr="00701880">
        <w:t>п.3, ч.1 ст. 19 решения №146 от 30.10.2019г. «О Положении о муниципальной службе в сельском поселении Туарма муниципального района Шенталинский Самарской области» изложить в следующей редакции:</w:t>
      </w:r>
    </w:p>
    <w:p w:rsidR="00701880" w:rsidRPr="00701880" w:rsidRDefault="00701880" w:rsidP="00701880">
      <w:pPr>
        <w:pStyle w:val="a7"/>
        <w:autoSpaceDE w:val="0"/>
        <w:autoSpaceDN w:val="0"/>
        <w:adjustRightInd w:val="0"/>
        <w:ind w:left="900"/>
        <w:jc w:val="both"/>
      </w:pPr>
      <w:r w:rsidRPr="00701880">
        <w:t xml:space="preserve">3) несоблюдения ограничений и запретов, связанных с муниципальной службой установленных статьями 13,14, 14.1, 15 и 27 федерального закона от 02.03.2007 </w:t>
      </w:r>
      <w:hyperlink r:id="rId9" w:tooltip="Федеральный закон от 02.03.2007 N 25-ФЗ (ред. от 29.12.2015) &quot;О муниципальной службе в Российской Федерации&quot;{КонсультантПлюс}" w:history="1">
        <w:r w:rsidRPr="00701880">
          <w:t>N 25-ФЗ</w:t>
        </w:r>
      </w:hyperlink>
      <w:r w:rsidRPr="00701880">
        <w:t xml:space="preserve"> "О муниципальной службе в Российской Федерации".</w:t>
      </w:r>
    </w:p>
    <w:p w:rsidR="004904EA" w:rsidRPr="00701880" w:rsidRDefault="00701880" w:rsidP="00701880">
      <w:pPr>
        <w:pStyle w:val="a5"/>
        <w:shd w:val="clear" w:color="auto" w:fill="FFFFFF"/>
        <w:tabs>
          <w:tab w:val="left" w:pos="1260"/>
        </w:tabs>
        <w:spacing w:before="0" w:beforeAutospacing="0" w:after="0" w:afterAutospacing="0" w:line="276" w:lineRule="auto"/>
        <w:jc w:val="both"/>
      </w:pPr>
      <w:r w:rsidRPr="00701880">
        <w:t xml:space="preserve">  </w:t>
      </w:r>
      <w:r w:rsidR="00376B80" w:rsidRPr="00701880">
        <w:t xml:space="preserve">2. </w:t>
      </w:r>
      <w:r w:rsidR="004904EA" w:rsidRPr="00701880">
        <w:t>Н</w:t>
      </w:r>
      <w:r w:rsidR="000F38E9" w:rsidRPr="00701880">
        <w:t xml:space="preserve">астоящее решение </w:t>
      </w:r>
      <w:r w:rsidR="004904EA" w:rsidRPr="00701880">
        <w:t xml:space="preserve">разместить на официальном сайте сельского поселения </w:t>
      </w:r>
      <w:r w:rsidR="00231D88" w:rsidRPr="00701880">
        <w:t>Туарма</w:t>
      </w:r>
      <w:r w:rsidR="004904EA" w:rsidRPr="00701880">
        <w:t xml:space="preserve"> в информационно-телекоммуникационной сети «Интернет» по веб-адресу: </w:t>
      </w:r>
      <w:r w:rsidR="000948E9" w:rsidRPr="00701880">
        <w:t>http://</w:t>
      </w:r>
      <w:proofErr w:type="spellStart"/>
      <w:r w:rsidR="00231D88" w:rsidRPr="00701880">
        <w:rPr>
          <w:lang w:val="en-US"/>
        </w:rPr>
        <w:t>tuarma</w:t>
      </w:r>
      <w:proofErr w:type="spellEnd"/>
      <w:r w:rsidR="000948E9" w:rsidRPr="00701880">
        <w:t>.shentala.su</w:t>
      </w:r>
    </w:p>
    <w:p w:rsidR="00BE08C9" w:rsidRPr="00701880" w:rsidRDefault="00701880" w:rsidP="000948E9">
      <w:pPr>
        <w:pStyle w:val="a5"/>
        <w:shd w:val="clear" w:color="auto" w:fill="FFFFFF"/>
        <w:tabs>
          <w:tab w:val="left" w:pos="1260"/>
        </w:tabs>
        <w:spacing w:before="0" w:beforeAutospacing="0" w:after="0" w:afterAutospacing="0" w:line="276" w:lineRule="auto"/>
        <w:ind w:firstLine="540"/>
        <w:jc w:val="both"/>
      </w:pPr>
      <w:r w:rsidRPr="00701880">
        <w:t>3</w:t>
      </w:r>
      <w:r w:rsidR="00887137" w:rsidRPr="00701880">
        <w:t>. Настоящее решение вступает в силу со дня его официального опубликования в газете «Вест</w:t>
      </w:r>
      <w:r w:rsidR="00FC7353" w:rsidRPr="00701880">
        <w:t xml:space="preserve">ник поселения </w:t>
      </w:r>
      <w:r w:rsidR="00231D88" w:rsidRPr="00701880">
        <w:t>Туарма</w:t>
      </w:r>
      <w:r w:rsidR="00887137" w:rsidRPr="00701880">
        <w:t>».</w:t>
      </w:r>
    </w:p>
    <w:p w:rsidR="002653DC" w:rsidRPr="00701880" w:rsidRDefault="002653DC" w:rsidP="000948E9">
      <w:pPr>
        <w:pStyle w:val="a5"/>
        <w:shd w:val="clear" w:color="auto" w:fill="FFFFFF"/>
        <w:tabs>
          <w:tab w:val="left" w:pos="1260"/>
        </w:tabs>
        <w:spacing w:before="0" w:beforeAutospacing="0" w:after="0" w:afterAutospacing="0" w:line="276" w:lineRule="auto"/>
        <w:ind w:firstLine="540"/>
        <w:jc w:val="both"/>
      </w:pPr>
    </w:p>
    <w:p w:rsidR="009F70D8" w:rsidRPr="00701880" w:rsidRDefault="009F70D8" w:rsidP="000948E9">
      <w:pPr>
        <w:pStyle w:val="a5"/>
        <w:shd w:val="clear" w:color="auto" w:fill="FFFFFF"/>
        <w:tabs>
          <w:tab w:val="left" w:pos="1260"/>
        </w:tabs>
        <w:spacing w:before="0" w:beforeAutospacing="0" w:after="0" w:afterAutospacing="0" w:line="276" w:lineRule="auto"/>
        <w:ind w:firstLine="540"/>
        <w:jc w:val="both"/>
      </w:pPr>
    </w:p>
    <w:p w:rsidR="000948E9" w:rsidRPr="00701880" w:rsidRDefault="000948E9" w:rsidP="000948E9">
      <w:pPr>
        <w:tabs>
          <w:tab w:val="num" w:pos="200"/>
        </w:tabs>
        <w:spacing w:line="276" w:lineRule="auto"/>
        <w:outlineLvl w:val="0"/>
      </w:pPr>
      <w:r w:rsidRPr="00701880">
        <w:rPr>
          <w:noProof/>
        </w:rPr>
        <w:t>Председатель Собрания представителей</w:t>
      </w:r>
      <w:r w:rsidRPr="00701880">
        <w:t xml:space="preserve"> </w:t>
      </w:r>
    </w:p>
    <w:p w:rsidR="000948E9" w:rsidRPr="00701880" w:rsidRDefault="000948E9" w:rsidP="000948E9">
      <w:pPr>
        <w:tabs>
          <w:tab w:val="num" w:pos="200"/>
        </w:tabs>
        <w:spacing w:line="276" w:lineRule="auto"/>
        <w:outlineLvl w:val="0"/>
      </w:pPr>
      <w:r w:rsidRPr="00701880">
        <w:rPr>
          <w:noProof/>
        </w:rPr>
        <w:t>сельского</w:t>
      </w:r>
      <w:r w:rsidRPr="00701880">
        <w:t xml:space="preserve"> поселения </w:t>
      </w:r>
      <w:r w:rsidR="00231D88" w:rsidRPr="00701880">
        <w:rPr>
          <w:noProof/>
        </w:rPr>
        <w:t>Туарма</w:t>
      </w:r>
    </w:p>
    <w:p w:rsidR="000948E9" w:rsidRPr="00701880" w:rsidRDefault="000948E9" w:rsidP="000948E9">
      <w:pPr>
        <w:tabs>
          <w:tab w:val="num" w:pos="200"/>
        </w:tabs>
        <w:spacing w:line="276" w:lineRule="auto"/>
        <w:outlineLvl w:val="0"/>
      </w:pPr>
      <w:r w:rsidRPr="00701880">
        <w:rPr>
          <w:bCs/>
        </w:rPr>
        <w:t xml:space="preserve">муниципального района </w:t>
      </w:r>
      <w:r w:rsidRPr="00701880">
        <w:rPr>
          <w:bCs/>
          <w:noProof/>
        </w:rPr>
        <w:t>Шенталинский</w:t>
      </w:r>
      <w:r w:rsidR="00231D88" w:rsidRPr="00701880">
        <w:tab/>
      </w:r>
      <w:r w:rsidR="00231D88" w:rsidRPr="00701880">
        <w:tab/>
      </w:r>
      <w:r w:rsidR="00231D88" w:rsidRPr="00701880">
        <w:tab/>
      </w:r>
      <w:r w:rsidR="00231D88" w:rsidRPr="00701880">
        <w:tab/>
        <w:t>А.И. Кондратьев</w:t>
      </w:r>
    </w:p>
    <w:p w:rsidR="000948E9" w:rsidRPr="00701880" w:rsidRDefault="000948E9" w:rsidP="000948E9">
      <w:pPr>
        <w:tabs>
          <w:tab w:val="num" w:pos="200"/>
        </w:tabs>
        <w:spacing w:line="276" w:lineRule="auto"/>
        <w:outlineLvl w:val="0"/>
        <w:rPr>
          <w:noProof/>
        </w:rPr>
      </w:pPr>
    </w:p>
    <w:p w:rsidR="000948E9" w:rsidRPr="00701880" w:rsidRDefault="000948E9" w:rsidP="000948E9">
      <w:pPr>
        <w:tabs>
          <w:tab w:val="num" w:pos="200"/>
        </w:tabs>
        <w:spacing w:line="276" w:lineRule="auto"/>
        <w:outlineLvl w:val="0"/>
      </w:pPr>
      <w:r w:rsidRPr="00701880">
        <w:rPr>
          <w:noProof/>
        </w:rPr>
        <w:t>Глава сельского</w:t>
      </w:r>
      <w:r w:rsidRPr="00701880">
        <w:t xml:space="preserve"> поселения </w:t>
      </w:r>
      <w:r w:rsidR="00231D88" w:rsidRPr="00701880">
        <w:rPr>
          <w:noProof/>
        </w:rPr>
        <w:t>Туарма</w:t>
      </w:r>
    </w:p>
    <w:p w:rsidR="00977E55" w:rsidRPr="00701880" w:rsidRDefault="000948E9" w:rsidP="000948E9">
      <w:pPr>
        <w:tabs>
          <w:tab w:val="num" w:pos="200"/>
        </w:tabs>
        <w:spacing w:line="276" w:lineRule="auto"/>
        <w:outlineLvl w:val="0"/>
      </w:pPr>
      <w:r w:rsidRPr="00701880">
        <w:rPr>
          <w:bCs/>
        </w:rPr>
        <w:t xml:space="preserve">муниципального района </w:t>
      </w:r>
      <w:r w:rsidRPr="00701880">
        <w:rPr>
          <w:bCs/>
          <w:noProof/>
        </w:rPr>
        <w:t>Шенталинский</w:t>
      </w:r>
      <w:r w:rsidRPr="00701880">
        <w:t xml:space="preserve"> </w:t>
      </w:r>
      <w:r w:rsidRPr="00701880">
        <w:tab/>
      </w:r>
      <w:r w:rsidRPr="00701880">
        <w:tab/>
      </w:r>
      <w:r w:rsidRPr="00701880">
        <w:tab/>
      </w:r>
      <w:r w:rsidRPr="00701880">
        <w:tab/>
      </w:r>
      <w:r w:rsidRPr="00701880">
        <w:tab/>
      </w:r>
      <w:r w:rsidR="00231D88" w:rsidRPr="00701880">
        <w:t>В.П. Иванов</w:t>
      </w:r>
      <w:r w:rsidRPr="00701880">
        <w:t xml:space="preserve"> </w:t>
      </w:r>
    </w:p>
    <w:p w:rsidR="005D7C7F" w:rsidRDefault="00231D88" w:rsidP="000948E9">
      <w:pPr>
        <w:pStyle w:val="ConsPlusNormal"/>
        <w:spacing w:line="276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0188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D7C7F" w:rsidRDefault="005D7C7F" w:rsidP="000948E9">
      <w:pPr>
        <w:pStyle w:val="ConsPlusNormal"/>
        <w:spacing w:line="276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5D7C7F" w:rsidRPr="00701880" w:rsidRDefault="005D7C7F" w:rsidP="000948E9">
      <w:pPr>
        <w:pStyle w:val="ConsPlusNormal"/>
        <w:spacing w:line="276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sectPr w:rsidR="005D7C7F" w:rsidRPr="00701880" w:rsidSect="000948E9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E4B" w:rsidRDefault="002A4E4B" w:rsidP="00C66586">
      <w:r>
        <w:separator/>
      </w:r>
    </w:p>
  </w:endnote>
  <w:endnote w:type="continuationSeparator" w:id="0">
    <w:p w:rsidR="002A4E4B" w:rsidRDefault="002A4E4B" w:rsidP="00C6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353" w:rsidRDefault="00FC7353">
    <w:pPr>
      <w:pStyle w:val="aa"/>
      <w:jc w:val="right"/>
    </w:pPr>
  </w:p>
  <w:p w:rsidR="00FC7353" w:rsidRDefault="00FC735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E4B" w:rsidRDefault="002A4E4B" w:rsidP="00C66586">
      <w:r>
        <w:separator/>
      </w:r>
    </w:p>
  </w:footnote>
  <w:footnote w:type="continuationSeparator" w:id="0">
    <w:p w:rsidR="002A4E4B" w:rsidRDefault="002A4E4B" w:rsidP="00C66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15A2"/>
    <w:multiLevelType w:val="hybridMultilevel"/>
    <w:tmpl w:val="3920DC78"/>
    <w:lvl w:ilvl="0" w:tplc="9648D502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2A61807"/>
    <w:multiLevelType w:val="hybridMultilevel"/>
    <w:tmpl w:val="22686A7C"/>
    <w:lvl w:ilvl="0" w:tplc="B51C6E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A0F29"/>
    <w:multiLevelType w:val="hybridMultilevel"/>
    <w:tmpl w:val="469C4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04023"/>
    <w:multiLevelType w:val="hybridMultilevel"/>
    <w:tmpl w:val="5FA83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24A81"/>
    <w:multiLevelType w:val="hybridMultilevel"/>
    <w:tmpl w:val="830E4652"/>
    <w:lvl w:ilvl="0" w:tplc="4F2E19BC">
      <w:start w:val="1"/>
      <w:numFmt w:val="decimal"/>
      <w:lvlText w:val="%1."/>
      <w:lvlJc w:val="left"/>
      <w:pPr>
        <w:ind w:left="143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 w15:restartNumberingAfterBreak="0">
    <w:nsid w:val="31733581"/>
    <w:multiLevelType w:val="hybridMultilevel"/>
    <w:tmpl w:val="4154A4A2"/>
    <w:lvl w:ilvl="0" w:tplc="FA1EEBB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60A6B5F"/>
    <w:multiLevelType w:val="hybridMultilevel"/>
    <w:tmpl w:val="BE6E3980"/>
    <w:lvl w:ilvl="0" w:tplc="D6EA574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89C767F"/>
    <w:multiLevelType w:val="hybridMultilevel"/>
    <w:tmpl w:val="E466ACCE"/>
    <w:lvl w:ilvl="0" w:tplc="97DA17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75843EB"/>
    <w:multiLevelType w:val="hybridMultilevel"/>
    <w:tmpl w:val="44665848"/>
    <w:lvl w:ilvl="0" w:tplc="B95A5F0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0D370FC"/>
    <w:multiLevelType w:val="hybridMultilevel"/>
    <w:tmpl w:val="FA5C331A"/>
    <w:lvl w:ilvl="0" w:tplc="5BA05C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5E32A5F"/>
    <w:multiLevelType w:val="hybridMultilevel"/>
    <w:tmpl w:val="0FE63308"/>
    <w:lvl w:ilvl="0" w:tplc="3A427C3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CB31A4E"/>
    <w:multiLevelType w:val="hybridMultilevel"/>
    <w:tmpl w:val="A75E31B8"/>
    <w:lvl w:ilvl="0" w:tplc="133A060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62015E6"/>
    <w:multiLevelType w:val="hybridMultilevel"/>
    <w:tmpl w:val="7F6A80E0"/>
    <w:lvl w:ilvl="0" w:tplc="291442F8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 w15:restartNumberingAfterBreak="0">
    <w:nsid w:val="67F61F37"/>
    <w:multiLevelType w:val="multilevel"/>
    <w:tmpl w:val="E99A583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4" w15:restartNumberingAfterBreak="0">
    <w:nsid w:val="745B0E77"/>
    <w:multiLevelType w:val="hybridMultilevel"/>
    <w:tmpl w:val="0A220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A3E0D"/>
    <w:multiLevelType w:val="hybridMultilevel"/>
    <w:tmpl w:val="AD9E21CE"/>
    <w:lvl w:ilvl="0" w:tplc="822A0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CA87A0A"/>
    <w:multiLevelType w:val="hybridMultilevel"/>
    <w:tmpl w:val="486CB484"/>
    <w:lvl w:ilvl="0" w:tplc="5E36B550">
      <w:start w:val="1"/>
      <w:numFmt w:val="decimal"/>
      <w:lvlText w:val="%1."/>
      <w:lvlJc w:val="left"/>
      <w:pPr>
        <w:ind w:left="1350" w:hanging="81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0"/>
  </w:num>
  <w:num w:numId="5">
    <w:abstractNumId w:val="16"/>
  </w:num>
  <w:num w:numId="6">
    <w:abstractNumId w:val="1"/>
  </w:num>
  <w:num w:numId="7">
    <w:abstractNumId w:val="8"/>
  </w:num>
  <w:num w:numId="8">
    <w:abstractNumId w:val="5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7"/>
  </w:num>
  <w:num w:numId="14">
    <w:abstractNumId w:val="14"/>
  </w:num>
  <w:num w:numId="15">
    <w:abstractNumId w:val="11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063"/>
    <w:rsid w:val="00002EBA"/>
    <w:rsid w:val="00006FD9"/>
    <w:rsid w:val="000179B5"/>
    <w:rsid w:val="000211BB"/>
    <w:rsid w:val="00031A99"/>
    <w:rsid w:val="00042210"/>
    <w:rsid w:val="00051342"/>
    <w:rsid w:val="0005318D"/>
    <w:rsid w:val="0005532D"/>
    <w:rsid w:val="00064EED"/>
    <w:rsid w:val="00065C76"/>
    <w:rsid w:val="00074717"/>
    <w:rsid w:val="00084D2C"/>
    <w:rsid w:val="00093D5F"/>
    <w:rsid w:val="000948E9"/>
    <w:rsid w:val="00095F4E"/>
    <w:rsid w:val="000A0ABF"/>
    <w:rsid w:val="000A1F60"/>
    <w:rsid w:val="000A35C2"/>
    <w:rsid w:val="000A4429"/>
    <w:rsid w:val="000B2481"/>
    <w:rsid w:val="000B4AD6"/>
    <w:rsid w:val="000D7E46"/>
    <w:rsid w:val="000E5071"/>
    <w:rsid w:val="000F1F64"/>
    <w:rsid w:val="000F38E9"/>
    <w:rsid w:val="00102914"/>
    <w:rsid w:val="00105496"/>
    <w:rsid w:val="00107C38"/>
    <w:rsid w:val="00110CF1"/>
    <w:rsid w:val="00115D3E"/>
    <w:rsid w:val="001277F2"/>
    <w:rsid w:val="001318AD"/>
    <w:rsid w:val="001348B1"/>
    <w:rsid w:val="00143E9A"/>
    <w:rsid w:val="00155515"/>
    <w:rsid w:val="00162394"/>
    <w:rsid w:val="001717C9"/>
    <w:rsid w:val="00175EC0"/>
    <w:rsid w:val="00177BE9"/>
    <w:rsid w:val="001877D5"/>
    <w:rsid w:val="001A0D12"/>
    <w:rsid w:val="001A0D33"/>
    <w:rsid w:val="001A183C"/>
    <w:rsid w:val="001A68B2"/>
    <w:rsid w:val="001B0A27"/>
    <w:rsid w:val="001B3C75"/>
    <w:rsid w:val="001B7E21"/>
    <w:rsid w:val="001D32B1"/>
    <w:rsid w:val="001F230E"/>
    <w:rsid w:val="001F6104"/>
    <w:rsid w:val="001F77CC"/>
    <w:rsid w:val="002102C8"/>
    <w:rsid w:val="00210811"/>
    <w:rsid w:val="00211185"/>
    <w:rsid w:val="00220094"/>
    <w:rsid w:val="0022481C"/>
    <w:rsid w:val="002275EA"/>
    <w:rsid w:val="00227EBA"/>
    <w:rsid w:val="002310A7"/>
    <w:rsid w:val="0023178F"/>
    <w:rsid w:val="00231D88"/>
    <w:rsid w:val="00236078"/>
    <w:rsid w:val="002458D4"/>
    <w:rsid w:val="00247C8C"/>
    <w:rsid w:val="00250063"/>
    <w:rsid w:val="002507B1"/>
    <w:rsid w:val="002653DC"/>
    <w:rsid w:val="002761AE"/>
    <w:rsid w:val="00284BB4"/>
    <w:rsid w:val="00287AA6"/>
    <w:rsid w:val="00291C60"/>
    <w:rsid w:val="002A4E4B"/>
    <w:rsid w:val="002B7501"/>
    <w:rsid w:val="002C1416"/>
    <w:rsid w:val="002C20CB"/>
    <w:rsid w:val="002C2DE0"/>
    <w:rsid w:val="002C55B6"/>
    <w:rsid w:val="002C6F8E"/>
    <w:rsid w:val="002D4471"/>
    <w:rsid w:val="002E263C"/>
    <w:rsid w:val="002E679B"/>
    <w:rsid w:val="00301805"/>
    <w:rsid w:val="00305F93"/>
    <w:rsid w:val="00313018"/>
    <w:rsid w:val="0031426B"/>
    <w:rsid w:val="00320804"/>
    <w:rsid w:val="003225CD"/>
    <w:rsid w:val="00327057"/>
    <w:rsid w:val="00347D8B"/>
    <w:rsid w:val="0035489D"/>
    <w:rsid w:val="00354C65"/>
    <w:rsid w:val="00357815"/>
    <w:rsid w:val="003615A7"/>
    <w:rsid w:val="003654D8"/>
    <w:rsid w:val="003711B4"/>
    <w:rsid w:val="0037139C"/>
    <w:rsid w:val="00373DBF"/>
    <w:rsid w:val="00376B80"/>
    <w:rsid w:val="003948E9"/>
    <w:rsid w:val="003A091A"/>
    <w:rsid w:val="003A600E"/>
    <w:rsid w:val="003A7094"/>
    <w:rsid w:val="003E34AD"/>
    <w:rsid w:val="003F4A9F"/>
    <w:rsid w:val="003F5512"/>
    <w:rsid w:val="00410941"/>
    <w:rsid w:val="00411DAD"/>
    <w:rsid w:val="00415FCE"/>
    <w:rsid w:val="00416A4B"/>
    <w:rsid w:val="004368F7"/>
    <w:rsid w:val="00442244"/>
    <w:rsid w:val="00447AC6"/>
    <w:rsid w:val="00450BD0"/>
    <w:rsid w:val="00452151"/>
    <w:rsid w:val="00455E0A"/>
    <w:rsid w:val="00457E9A"/>
    <w:rsid w:val="00477DAA"/>
    <w:rsid w:val="0048258B"/>
    <w:rsid w:val="004866C0"/>
    <w:rsid w:val="004904EA"/>
    <w:rsid w:val="004B3563"/>
    <w:rsid w:val="004B4CF9"/>
    <w:rsid w:val="004C20BC"/>
    <w:rsid w:val="004C3C82"/>
    <w:rsid w:val="004D1231"/>
    <w:rsid w:val="004D29EF"/>
    <w:rsid w:val="004D3393"/>
    <w:rsid w:val="004D4D6D"/>
    <w:rsid w:val="004D5E48"/>
    <w:rsid w:val="004E034E"/>
    <w:rsid w:val="004E2C32"/>
    <w:rsid w:val="004E6903"/>
    <w:rsid w:val="004E7A2C"/>
    <w:rsid w:val="004F186F"/>
    <w:rsid w:val="004F3E01"/>
    <w:rsid w:val="004F4315"/>
    <w:rsid w:val="00504DB9"/>
    <w:rsid w:val="00506D3B"/>
    <w:rsid w:val="00513A07"/>
    <w:rsid w:val="00522684"/>
    <w:rsid w:val="00523F7B"/>
    <w:rsid w:val="00533BAE"/>
    <w:rsid w:val="00543F59"/>
    <w:rsid w:val="00550079"/>
    <w:rsid w:val="0055366E"/>
    <w:rsid w:val="0056499B"/>
    <w:rsid w:val="00571B7C"/>
    <w:rsid w:val="00586265"/>
    <w:rsid w:val="00591F00"/>
    <w:rsid w:val="005A10AC"/>
    <w:rsid w:val="005A53BB"/>
    <w:rsid w:val="005B260E"/>
    <w:rsid w:val="005B37F3"/>
    <w:rsid w:val="005B7513"/>
    <w:rsid w:val="005C794B"/>
    <w:rsid w:val="005D1659"/>
    <w:rsid w:val="005D2037"/>
    <w:rsid w:val="005D7C7F"/>
    <w:rsid w:val="005F27DC"/>
    <w:rsid w:val="006016FF"/>
    <w:rsid w:val="00607949"/>
    <w:rsid w:val="0061083E"/>
    <w:rsid w:val="00622599"/>
    <w:rsid w:val="00633A6C"/>
    <w:rsid w:val="00652FEA"/>
    <w:rsid w:val="0066298A"/>
    <w:rsid w:val="00666EB9"/>
    <w:rsid w:val="0067260A"/>
    <w:rsid w:val="00673375"/>
    <w:rsid w:val="00677DEA"/>
    <w:rsid w:val="0069440D"/>
    <w:rsid w:val="006B5032"/>
    <w:rsid w:val="006B5B36"/>
    <w:rsid w:val="006C012C"/>
    <w:rsid w:val="006C0470"/>
    <w:rsid w:val="006C5042"/>
    <w:rsid w:val="006D78EF"/>
    <w:rsid w:val="006E1FD5"/>
    <w:rsid w:val="006E3C2D"/>
    <w:rsid w:val="0070169F"/>
    <w:rsid w:val="00701880"/>
    <w:rsid w:val="00707F49"/>
    <w:rsid w:val="00713D5D"/>
    <w:rsid w:val="00717D29"/>
    <w:rsid w:val="00724747"/>
    <w:rsid w:val="007305C5"/>
    <w:rsid w:val="00734878"/>
    <w:rsid w:val="007446EB"/>
    <w:rsid w:val="00745C25"/>
    <w:rsid w:val="007554E9"/>
    <w:rsid w:val="00755B86"/>
    <w:rsid w:val="00760CD0"/>
    <w:rsid w:val="00775B66"/>
    <w:rsid w:val="00776E42"/>
    <w:rsid w:val="00777F51"/>
    <w:rsid w:val="007B1B32"/>
    <w:rsid w:val="007B45B8"/>
    <w:rsid w:val="007C027C"/>
    <w:rsid w:val="007C0FDF"/>
    <w:rsid w:val="007C78B4"/>
    <w:rsid w:val="007E0039"/>
    <w:rsid w:val="007E25F0"/>
    <w:rsid w:val="007F1246"/>
    <w:rsid w:val="007F49D6"/>
    <w:rsid w:val="007F5ABC"/>
    <w:rsid w:val="0080431C"/>
    <w:rsid w:val="008148D9"/>
    <w:rsid w:val="00832A16"/>
    <w:rsid w:val="008378F9"/>
    <w:rsid w:val="00842EF4"/>
    <w:rsid w:val="00867426"/>
    <w:rsid w:val="00867E4F"/>
    <w:rsid w:val="00881926"/>
    <w:rsid w:val="00883529"/>
    <w:rsid w:val="00887137"/>
    <w:rsid w:val="0089213F"/>
    <w:rsid w:val="00897A79"/>
    <w:rsid w:val="008B6E89"/>
    <w:rsid w:val="008B6F70"/>
    <w:rsid w:val="008C248E"/>
    <w:rsid w:val="008C2E48"/>
    <w:rsid w:val="008C371C"/>
    <w:rsid w:val="008C448F"/>
    <w:rsid w:val="008C5BB4"/>
    <w:rsid w:val="008E24CC"/>
    <w:rsid w:val="008E7F1F"/>
    <w:rsid w:val="008F21C9"/>
    <w:rsid w:val="008F51BD"/>
    <w:rsid w:val="009029BD"/>
    <w:rsid w:val="0091686F"/>
    <w:rsid w:val="00916E1B"/>
    <w:rsid w:val="0092218C"/>
    <w:rsid w:val="00927ACD"/>
    <w:rsid w:val="00933C8D"/>
    <w:rsid w:val="00934199"/>
    <w:rsid w:val="00941FCF"/>
    <w:rsid w:val="009444FC"/>
    <w:rsid w:val="00945ED1"/>
    <w:rsid w:val="009500F7"/>
    <w:rsid w:val="00950C4B"/>
    <w:rsid w:val="009528AE"/>
    <w:rsid w:val="009534A3"/>
    <w:rsid w:val="00954E91"/>
    <w:rsid w:val="00955F1B"/>
    <w:rsid w:val="00956D70"/>
    <w:rsid w:val="009611F5"/>
    <w:rsid w:val="00973B7C"/>
    <w:rsid w:val="00976820"/>
    <w:rsid w:val="00977E55"/>
    <w:rsid w:val="00982052"/>
    <w:rsid w:val="00985D16"/>
    <w:rsid w:val="00986C4B"/>
    <w:rsid w:val="00997515"/>
    <w:rsid w:val="009A2420"/>
    <w:rsid w:val="009A782B"/>
    <w:rsid w:val="009B595A"/>
    <w:rsid w:val="009B7AC0"/>
    <w:rsid w:val="009C5AC1"/>
    <w:rsid w:val="009D250F"/>
    <w:rsid w:val="009E77AA"/>
    <w:rsid w:val="009F47D4"/>
    <w:rsid w:val="009F70D8"/>
    <w:rsid w:val="00A130A0"/>
    <w:rsid w:val="00A14FEA"/>
    <w:rsid w:val="00A2183D"/>
    <w:rsid w:val="00A21D55"/>
    <w:rsid w:val="00A26238"/>
    <w:rsid w:val="00A3008E"/>
    <w:rsid w:val="00A473F3"/>
    <w:rsid w:val="00A524C1"/>
    <w:rsid w:val="00A70D67"/>
    <w:rsid w:val="00A714C4"/>
    <w:rsid w:val="00A80BBB"/>
    <w:rsid w:val="00A9036E"/>
    <w:rsid w:val="00AA45F4"/>
    <w:rsid w:val="00AB7D39"/>
    <w:rsid w:val="00AC7D60"/>
    <w:rsid w:val="00AE31AA"/>
    <w:rsid w:val="00AF0059"/>
    <w:rsid w:val="00AF52D8"/>
    <w:rsid w:val="00AF6BF0"/>
    <w:rsid w:val="00B03AA9"/>
    <w:rsid w:val="00B04481"/>
    <w:rsid w:val="00B16732"/>
    <w:rsid w:val="00B20396"/>
    <w:rsid w:val="00B22D21"/>
    <w:rsid w:val="00B30679"/>
    <w:rsid w:val="00B42DA0"/>
    <w:rsid w:val="00B67571"/>
    <w:rsid w:val="00B67AB1"/>
    <w:rsid w:val="00B702B3"/>
    <w:rsid w:val="00B71E2E"/>
    <w:rsid w:val="00B723CD"/>
    <w:rsid w:val="00B74FBD"/>
    <w:rsid w:val="00B7670D"/>
    <w:rsid w:val="00B82AB0"/>
    <w:rsid w:val="00B956E3"/>
    <w:rsid w:val="00B968A7"/>
    <w:rsid w:val="00BA1D7E"/>
    <w:rsid w:val="00BA2D6F"/>
    <w:rsid w:val="00BB7B6F"/>
    <w:rsid w:val="00BE08C9"/>
    <w:rsid w:val="00BE16FA"/>
    <w:rsid w:val="00BF42C4"/>
    <w:rsid w:val="00BF4F07"/>
    <w:rsid w:val="00C03B76"/>
    <w:rsid w:val="00C144CC"/>
    <w:rsid w:val="00C22B74"/>
    <w:rsid w:val="00C24B86"/>
    <w:rsid w:val="00C304A9"/>
    <w:rsid w:val="00C42156"/>
    <w:rsid w:val="00C5657F"/>
    <w:rsid w:val="00C6543E"/>
    <w:rsid w:val="00C66586"/>
    <w:rsid w:val="00C80C65"/>
    <w:rsid w:val="00C8651D"/>
    <w:rsid w:val="00CB238D"/>
    <w:rsid w:val="00CE1FAA"/>
    <w:rsid w:val="00CF47FC"/>
    <w:rsid w:val="00CF4D9B"/>
    <w:rsid w:val="00CF5191"/>
    <w:rsid w:val="00CF5E17"/>
    <w:rsid w:val="00D00150"/>
    <w:rsid w:val="00D0344D"/>
    <w:rsid w:val="00D071F7"/>
    <w:rsid w:val="00D20C10"/>
    <w:rsid w:val="00D235DF"/>
    <w:rsid w:val="00D30C77"/>
    <w:rsid w:val="00D40B80"/>
    <w:rsid w:val="00D41160"/>
    <w:rsid w:val="00D41E3D"/>
    <w:rsid w:val="00D51F9D"/>
    <w:rsid w:val="00D56316"/>
    <w:rsid w:val="00D574FB"/>
    <w:rsid w:val="00D57F32"/>
    <w:rsid w:val="00D62DA0"/>
    <w:rsid w:val="00D950E9"/>
    <w:rsid w:val="00DA32D9"/>
    <w:rsid w:val="00DA6A89"/>
    <w:rsid w:val="00DA6CCE"/>
    <w:rsid w:val="00DA7798"/>
    <w:rsid w:val="00DB1249"/>
    <w:rsid w:val="00DB4C17"/>
    <w:rsid w:val="00DC748F"/>
    <w:rsid w:val="00DD3374"/>
    <w:rsid w:val="00DD7034"/>
    <w:rsid w:val="00DE3411"/>
    <w:rsid w:val="00DE34E5"/>
    <w:rsid w:val="00E15095"/>
    <w:rsid w:val="00E24291"/>
    <w:rsid w:val="00E32604"/>
    <w:rsid w:val="00E33ED2"/>
    <w:rsid w:val="00E46712"/>
    <w:rsid w:val="00E46D8E"/>
    <w:rsid w:val="00E607A6"/>
    <w:rsid w:val="00E60EFA"/>
    <w:rsid w:val="00E61A86"/>
    <w:rsid w:val="00E628EF"/>
    <w:rsid w:val="00E632AF"/>
    <w:rsid w:val="00E66881"/>
    <w:rsid w:val="00E7292D"/>
    <w:rsid w:val="00E80407"/>
    <w:rsid w:val="00E879B4"/>
    <w:rsid w:val="00E87F36"/>
    <w:rsid w:val="00E9009C"/>
    <w:rsid w:val="00E94616"/>
    <w:rsid w:val="00EA456A"/>
    <w:rsid w:val="00EB1302"/>
    <w:rsid w:val="00EB2837"/>
    <w:rsid w:val="00EC2541"/>
    <w:rsid w:val="00ED2AC0"/>
    <w:rsid w:val="00ED75DB"/>
    <w:rsid w:val="00EE171F"/>
    <w:rsid w:val="00EE2EEF"/>
    <w:rsid w:val="00EF0511"/>
    <w:rsid w:val="00F047AF"/>
    <w:rsid w:val="00F16791"/>
    <w:rsid w:val="00F16AAA"/>
    <w:rsid w:val="00F2191B"/>
    <w:rsid w:val="00F34A7F"/>
    <w:rsid w:val="00F43B2F"/>
    <w:rsid w:val="00F44795"/>
    <w:rsid w:val="00F749DF"/>
    <w:rsid w:val="00F80656"/>
    <w:rsid w:val="00F80A0E"/>
    <w:rsid w:val="00F91D98"/>
    <w:rsid w:val="00F949A7"/>
    <w:rsid w:val="00F94C54"/>
    <w:rsid w:val="00F95423"/>
    <w:rsid w:val="00FA13B8"/>
    <w:rsid w:val="00FC70C5"/>
    <w:rsid w:val="00FC7353"/>
    <w:rsid w:val="00FD26C4"/>
    <w:rsid w:val="00FE19A9"/>
    <w:rsid w:val="00FE738B"/>
    <w:rsid w:val="00FF5838"/>
    <w:rsid w:val="00FF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A5517E"/>
  <w15:docId w15:val="{2730B33C-A1A2-4F94-B2A7-2D4E16F99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5E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7305C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500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5006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uiPriority w:val="99"/>
    <w:rsid w:val="00CF5191"/>
    <w:rPr>
      <w:color w:val="0000FF"/>
      <w:u w:val="single"/>
    </w:rPr>
  </w:style>
  <w:style w:type="paragraph" w:styleId="a4">
    <w:name w:val="Balloon Text"/>
    <w:basedOn w:val="a"/>
    <w:semiHidden/>
    <w:rsid w:val="00B3067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F77CC"/>
    <w:pPr>
      <w:spacing w:before="100" w:beforeAutospacing="1" w:after="100" w:afterAutospacing="1"/>
    </w:pPr>
  </w:style>
  <w:style w:type="paragraph" w:customStyle="1" w:styleId="11">
    <w:name w:val="Знак1 Знак Знак Знак"/>
    <w:basedOn w:val="a"/>
    <w:rsid w:val="00376B8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376B80"/>
    <w:rPr>
      <w:rFonts w:ascii="Arial" w:hAnsi="Arial" w:cs="Arial"/>
      <w:lang w:val="ru-RU" w:eastAsia="ru-RU" w:bidi="ar-SA"/>
    </w:rPr>
  </w:style>
  <w:style w:type="paragraph" w:customStyle="1" w:styleId="consplusnormal1">
    <w:name w:val="consplusnormal"/>
    <w:basedOn w:val="a"/>
    <w:rsid w:val="002C1416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rsid w:val="007305C5"/>
    <w:rPr>
      <w:b/>
      <w:bCs/>
      <w:sz w:val="27"/>
      <w:szCs w:val="27"/>
    </w:rPr>
  </w:style>
  <w:style w:type="paragraph" w:customStyle="1" w:styleId="formattext">
    <w:name w:val="formattext"/>
    <w:basedOn w:val="a"/>
    <w:rsid w:val="007305C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305C5"/>
  </w:style>
  <w:style w:type="character" w:customStyle="1" w:styleId="blk">
    <w:name w:val="blk"/>
    <w:rsid w:val="00BA1D7E"/>
  </w:style>
  <w:style w:type="paragraph" w:customStyle="1" w:styleId="a6">
    <w:name w:val="Знак Знак Знак Знак Знак Знак"/>
    <w:basedOn w:val="a"/>
    <w:rsid w:val="000B24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1877D5"/>
    <w:pPr>
      <w:ind w:left="708"/>
    </w:pPr>
  </w:style>
  <w:style w:type="character" w:customStyle="1" w:styleId="10">
    <w:name w:val="Заголовок 1 Знак"/>
    <w:link w:val="1"/>
    <w:rsid w:val="00455E0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header"/>
    <w:basedOn w:val="a"/>
    <w:link w:val="a9"/>
    <w:rsid w:val="00C665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C66586"/>
    <w:rPr>
      <w:sz w:val="24"/>
      <w:szCs w:val="24"/>
    </w:rPr>
  </w:style>
  <w:style w:type="paragraph" w:styleId="aa">
    <w:name w:val="footer"/>
    <w:basedOn w:val="a"/>
    <w:link w:val="ab"/>
    <w:uiPriority w:val="99"/>
    <w:rsid w:val="00C665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66586"/>
    <w:rPr>
      <w:sz w:val="24"/>
      <w:szCs w:val="24"/>
    </w:rPr>
  </w:style>
  <w:style w:type="paragraph" w:customStyle="1" w:styleId="ac">
    <w:name w:val="Информация об изменениях"/>
    <w:basedOn w:val="a"/>
    <w:next w:val="a"/>
    <w:uiPriority w:val="99"/>
    <w:rsid w:val="00AE31AA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d">
    <w:name w:val="Подзаголовок для информации об изменениях"/>
    <w:basedOn w:val="a"/>
    <w:next w:val="a"/>
    <w:uiPriority w:val="99"/>
    <w:rsid w:val="00AE31A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character" w:customStyle="1" w:styleId="ae">
    <w:name w:val="Гипертекстовая ссылка"/>
    <w:basedOn w:val="a0"/>
    <w:uiPriority w:val="99"/>
    <w:rsid w:val="00102914"/>
    <w:rPr>
      <w:rFonts w:cs="Times New Roman"/>
      <w:b w:val="0"/>
      <w:color w:val="106BBE"/>
    </w:rPr>
  </w:style>
  <w:style w:type="paragraph" w:customStyle="1" w:styleId="af">
    <w:name w:val="Комментарий"/>
    <w:basedOn w:val="a"/>
    <w:next w:val="a"/>
    <w:uiPriority w:val="99"/>
    <w:rsid w:val="0010291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hd w:val="clear" w:color="auto" w:fill="F0F0F0"/>
    </w:rPr>
  </w:style>
  <w:style w:type="paragraph" w:customStyle="1" w:styleId="af0">
    <w:name w:val="Информация о версии"/>
    <w:basedOn w:val="af"/>
    <w:next w:val="a"/>
    <w:uiPriority w:val="99"/>
    <w:rsid w:val="00102914"/>
    <w:rPr>
      <w:i/>
      <w:iCs/>
    </w:rPr>
  </w:style>
  <w:style w:type="paragraph" w:styleId="af1">
    <w:name w:val="No Spacing"/>
    <w:uiPriority w:val="1"/>
    <w:qFormat/>
    <w:rsid w:val="002102C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br">
    <w:name w:val="nobr"/>
    <w:basedOn w:val="a0"/>
    <w:rsid w:val="00D51F9D"/>
  </w:style>
  <w:style w:type="character" w:customStyle="1" w:styleId="af2">
    <w:name w:val="Цветовое выделение"/>
    <w:uiPriority w:val="99"/>
    <w:rsid w:val="00B71E2E"/>
    <w:rPr>
      <w:b/>
      <w:bCs w:val="0"/>
      <w:color w:val="000000"/>
    </w:rPr>
  </w:style>
  <w:style w:type="paragraph" w:customStyle="1" w:styleId="12">
    <w:name w:val="Без интервала1"/>
    <w:rsid w:val="004904EA"/>
    <w:pPr>
      <w:suppressAutoHyphens/>
    </w:pPr>
    <w:rPr>
      <w:rFonts w:ascii="Calibri" w:hAnsi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4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2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7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7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6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1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7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7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3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3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8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7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2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7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3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4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5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3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6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6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2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6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6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8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1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8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6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0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5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9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9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70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4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9736D3E8E2030F93428F601B62A7F704E04E65D2E647BF2475BC20AD9306DFABBD62E6784B4183n6p6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9736D3E8E2030F93428F601B62A7F704E04E65D2E647BF2475BC20AD9306DFABBD62E6784B4183n6p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1B82C-6CDA-44A1-94FC-C199A249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льинское городское поселение</Company>
  <LinksUpToDate>false</LinksUpToDate>
  <CharactersWithSpaces>2572</CharactersWithSpaces>
  <SharedDoc>false</SharedDoc>
  <HLinks>
    <vt:vector size="234" baseType="variant">
      <vt:variant>
        <vt:i4>681579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1310804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E2CBC7EB20F91685F1490914BD7296B513C0F47A1FEB9CC02E509E112D775C41AA4F728E4FB568HFL6H</vt:lpwstr>
      </vt:variant>
      <vt:variant>
        <vt:lpwstr/>
      </vt:variant>
      <vt:variant>
        <vt:i4>294917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E2CBC7EB20F91685F1490914BD7296B51BCAFC741BE8C1CA260992132A780356AD067E8F4FB561F4H7L0H</vt:lpwstr>
      </vt:variant>
      <vt:variant>
        <vt:lpwstr/>
      </vt:variant>
      <vt:variant>
        <vt:i4>281810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E2CBC7EB20F91685F1490914BD7296B51BCAFC7117E2C1CA260992132A780356AD067E8DH4L9H</vt:lpwstr>
      </vt:variant>
      <vt:variant>
        <vt:lpwstr/>
      </vt:variant>
      <vt:variant>
        <vt:i4>294917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E2CBC7EB20F91685F1490914BD7296B51BCAFC741DE6C1CA260992132A780356AD067E8F4FB560F3H7L7H</vt:lpwstr>
      </vt:variant>
      <vt:variant>
        <vt:lpwstr/>
      </vt:variant>
      <vt:variant>
        <vt:i4>340793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A7AEBFFE6483480F4F1D20AA7478472FF8B7E33F1D14C02EEDEE77BFB0E1AD6DB6E292574A9C5DA7nEdCP</vt:lpwstr>
      </vt:variant>
      <vt:variant>
        <vt:lpwstr/>
      </vt:variant>
      <vt:variant>
        <vt:i4>629155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F9736D3E8E2030F93428F601B62A7F704E04E65D2E647BF2475BC20AD9306DFABBD62E6784B4183n6p6H</vt:lpwstr>
      </vt:variant>
      <vt:variant>
        <vt:lpwstr/>
      </vt:variant>
      <vt:variant>
        <vt:i4>340797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7AEBFFE6483480F4F1D20AA7478472FF8B7E0391B10C02EEDEE77BFB0E1AD6DB6E292574A9C59A0nEd2P</vt:lpwstr>
      </vt:variant>
      <vt:variant>
        <vt:lpwstr/>
      </vt:variant>
      <vt:variant>
        <vt:i4>7274582</vt:i4>
      </vt:variant>
      <vt:variant>
        <vt:i4>90</vt:i4>
      </vt:variant>
      <vt:variant>
        <vt:i4>0</vt:i4>
      </vt:variant>
      <vt:variant>
        <vt:i4>5</vt:i4>
      </vt:variant>
      <vt:variant>
        <vt:lpwstr>http://www.consultant.ru/document/cons_doc_LAW_44571/7e55c34c21e91884bfe720387403824b812a9883/</vt:lpwstr>
      </vt:variant>
      <vt:variant>
        <vt:lpwstr>dst100469</vt:lpwstr>
      </vt:variant>
      <vt:variant>
        <vt:i4>629155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F9736D3E8E2030F93428F601B62A7F704E04E65D2E647BF2475BC20AD9306DFABBD62E6784B4183n6p6H</vt:lpwstr>
      </vt:variant>
      <vt:variant>
        <vt:lpwstr/>
      </vt:variant>
      <vt:variant>
        <vt:i4>98312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6386C440C98D8CC0147B646A453F5CB039A8AFA726F038DF498030712BD72116A8E3095F2E0F5iBSBM</vt:lpwstr>
      </vt:variant>
      <vt:variant>
        <vt:lpwstr/>
      </vt:variant>
      <vt:variant>
        <vt:i4>557064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6386C440C98D8CC0147B646A453F5CB059381F977665E87FCC10F0515iBS2M</vt:lpwstr>
      </vt:variant>
      <vt:variant>
        <vt:lpwstr/>
      </vt:variant>
      <vt:variant>
        <vt:i4>26215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B09E1E7F4F74BBE2F668D1E816BDB1CF2B128E9CA33A36B4E919431AEjDSCM</vt:lpwstr>
      </vt:variant>
      <vt:variant>
        <vt:lpwstr/>
      </vt:variant>
      <vt:variant>
        <vt:i4>26223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B09E1E7F4F74BBE2F668D1E816BDB1CF2B129ECCF31A36B4E919431AEjDSCM</vt:lpwstr>
      </vt:variant>
      <vt:variant>
        <vt:lpwstr/>
      </vt:variant>
      <vt:variant>
        <vt:i4>26215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B09E1E7F4F74BBE2F668D1E816BDB1CF2B128E9CA33A36B4E919431AEjDSCM</vt:lpwstr>
      </vt:variant>
      <vt:variant>
        <vt:lpwstr/>
      </vt:variant>
      <vt:variant>
        <vt:i4>294922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2CBC7EB20F91685F1490914BD7296B51BCBFF721CE7C1CA260992132A780356AD067E8F4FB76BF0H7L5H</vt:lpwstr>
      </vt:variant>
      <vt:variant>
        <vt:lpwstr/>
      </vt:variant>
      <vt:variant>
        <vt:i4>648811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240</vt:lpwstr>
      </vt:variant>
      <vt:variant>
        <vt:i4>281815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2CBC7EB20F91685F1490914BD7296B51BCBF4741DE6C1CA260992132A780356AD067E8DH4LFH</vt:lpwstr>
      </vt:variant>
      <vt:variant>
        <vt:lpwstr/>
      </vt:variant>
      <vt:variant>
        <vt:i4>294917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2CBC7EB20F91685F1490914BD7296B51BCBFF751CE4C1CA260992132A780356AD067E8F4FB568F4H7L3H</vt:lpwstr>
      </vt:variant>
      <vt:variant>
        <vt:lpwstr/>
      </vt:variant>
      <vt:variant>
        <vt:i4>747120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9DAD4AC26A0C25B49C697D503D8AF47185A91D9BD831C91D2002CF5E30ADAD3D4D4C0D6A7937FF3EAH1G</vt:lpwstr>
      </vt:variant>
      <vt:variant>
        <vt:lpwstr/>
      </vt:variant>
      <vt:variant>
        <vt:i4>294917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2CBC7EB20F91685F1490914BD7296B51BCBFF721CE7C1CA260992132A780356AD067E8F4FB761F5H7L6H</vt:lpwstr>
      </vt:variant>
      <vt:variant>
        <vt:lpwstr/>
      </vt:variant>
      <vt:variant>
        <vt:i4>668472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36</vt:lpwstr>
      </vt:variant>
      <vt:variant>
        <vt:i4>668472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36</vt:lpwstr>
      </vt:variant>
      <vt:variant>
        <vt:i4>294917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2CBC7EB20F91685F1490914BD7296B51BCBFC751DE8C1CA260992132A780356AD067E8F4FB568F3H7L2H</vt:lpwstr>
      </vt:variant>
      <vt:variant>
        <vt:lpwstr/>
      </vt:variant>
      <vt:variant>
        <vt:i4>294917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2CBC7EB20F91685F1490914BD7296B51BCBF57118E4C1CA260992132A780356AD067E8F4FB568F7H7L5H</vt:lpwstr>
      </vt:variant>
      <vt:variant>
        <vt:lpwstr/>
      </vt:variant>
      <vt:variant>
        <vt:i4>281815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2CBC7EB20F91685F1490914BD7296B51BCBF4741DE6C1CA260992132A780356AD067E8FH4LEH</vt:lpwstr>
      </vt:variant>
      <vt:variant>
        <vt:lpwstr/>
      </vt:variant>
      <vt:variant>
        <vt:i4>635704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72</vt:lpwstr>
      </vt:variant>
      <vt:variant>
        <vt:i4>131073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2CBC7EB20F91685F1490914BD7296B513C5FB7316EB9CC02E509E112D775C41AA4F728E4FB76FHFLCH</vt:lpwstr>
      </vt:variant>
      <vt:variant>
        <vt:lpwstr/>
      </vt:variant>
      <vt:variant>
        <vt:i4>131081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2CBC7EB20F91685F1490914BD7296B513C5FB7316EB9CC02E509E112D775C41AA4F728E4FB76EHFL1H</vt:lpwstr>
      </vt:variant>
      <vt:variant>
        <vt:lpwstr/>
      </vt:variant>
      <vt:variant>
        <vt:i4>131072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2CBC7EB20F91685F1490914BD7296B513C5FB7316EB9CC02E509E112D775C41AA4F728E4FB569HFL7H</vt:lpwstr>
      </vt:variant>
      <vt:variant>
        <vt:lpwstr/>
      </vt:variant>
      <vt:variant>
        <vt:i4>275261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2CBC7EB20F91685F1490914BD7296B513C0F47A1FEB9CC02E509E11H2LDH</vt:lpwstr>
      </vt:variant>
      <vt:variant>
        <vt:lpwstr/>
      </vt:variant>
      <vt:variant>
        <vt:i4>714352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B09E1E7F4F74BBE2F66931397078713F7B27FE2C13CAC3415CECF6CF9D5AB1Fj2S1M</vt:lpwstr>
      </vt:variant>
      <vt:variant>
        <vt:lpwstr/>
      </vt:variant>
      <vt:variant>
        <vt:i4>583271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B09E1E7F4F74BBE2F66931397078713F7B27FE2C935A93F13C39266F18CA71D26j3SBM</vt:lpwstr>
      </vt:variant>
      <vt:variant>
        <vt:lpwstr/>
      </vt:variant>
      <vt:variant>
        <vt:i4>72098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B09E1E7F4F74BBE2F668D1E816BDB1CF1B126EAC363F4691FC49Aj3S4M</vt:lpwstr>
      </vt:variant>
      <vt:variant>
        <vt:lpwstr/>
      </vt:variant>
      <vt:variant>
        <vt:i4>62915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F9736D3E8E2030F93428F601B62A7F704E04E65D2E647BF2475BC20AD9306DFABBD62E6784B4183n6p6H</vt:lpwstr>
      </vt:variant>
      <vt:variant>
        <vt:lpwstr/>
      </vt:variant>
      <vt:variant>
        <vt:i4>62915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F9736D3E8E2030F93428F601B62A7F704E04E65D2E647BF2475BC20AD9306DFABBD62E6784B4183n6p6H</vt:lpwstr>
      </vt:variant>
      <vt:variant>
        <vt:lpwstr/>
      </vt:variant>
      <vt:variant>
        <vt:i4>62915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9736D3E8E2030F93428F601B62A7F704E04E60D1ED47BF2475BC20AD9306DFABBD62E6784B4481n6p5H</vt:lpwstr>
      </vt:variant>
      <vt:variant>
        <vt:lpwstr/>
      </vt:variant>
      <vt:variant>
        <vt:i4>65598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28399/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9736D3E8E2030F93428F601B62A7F704E04E65D2E647BF2475BC20AD9306DFABBD62E6784B4183n6p6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ское городское поселение</dc:creator>
  <cp:lastModifiedBy>Пользователь</cp:lastModifiedBy>
  <cp:revision>15</cp:revision>
  <cp:lastPrinted>2019-11-25T04:25:00Z</cp:lastPrinted>
  <dcterms:created xsi:type="dcterms:W3CDTF">2019-06-05T04:39:00Z</dcterms:created>
  <dcterms:modified xsi:type="dcterms:W3CDTF">2019-11-25T04:25:00Z</dcterms:modified>
</cp:coreProperties>
</file>